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6-1552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Г.о. Кашира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309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4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8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8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31.03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55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94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Российская Федерация, 142903, Московская обл, Кашира г, УЛ. ЛЕНИНА, Д.2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://kashira.org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Г.о. Кашира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. Кашира, г Кашира, мкр. Ожерелье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002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37:0070103:49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часток имеет следующие ограничения в использовани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 границах водоохранной зоны реки Мутенка. Ограничения прав на земельный участок, предусмотренные статьей 56 Земельного кодекса Российской Федерации. Реестровый номер границы 50:37-6.729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Частично расположен в границах прибрежной защитной полосы реки Мутенка. Ограничения прав на земельный участок, предусмотренные статьей 56 Земельного кодекса Российской Федерации. Реестровый номер границы: 50:37-6.728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Полностью расположен в границах полос воздушных подходов аэродрома Ступино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одного кодекса Российской Федерации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Воздушного кодекса Российской Федерации;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9.02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://kashira.org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09.02.2026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10 843,24 руб. (Сто десять тысяч восемьсот сорок три руб. 24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3 325,29 руб. (Три тысячи триста двадцать пять руб. 29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10 843,24 руб. (Сто десять тысяч восемьсот сорок три руб. 24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4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8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2.08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3.08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://kashira.org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